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D22EAC" w:rsidRPr="00273387" w:rsidRDefault="00D22EAC" w:rsidP="00D22EAC">
      <w:pPr>
        <w:jc w:val="center"/>
        <w:rPr>
          <w:b/>
        </w:rPr>
      </w:pPr>
      <w:r w:rsidRPr="00273387">
        <w:rPr>
          <w:b/>
        </w:rPr>
        <w:t>0 – Pestovateľ</w:t>
      </w:r>
      <w:bookmarkStart w:id="0" w:name="_GoBack"/>
      <w:bookmarkEnd w:id="0"/>
      <w:r w:rsidRPr="00273387">
        <w:rPr>
          <w:b/>
        </w:rPr>
        <w:t xml:space="preserve"> sójových bôbov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273387" w:rsidRDefault="00273387" w:rsidP="00154FC0">
      <w:pPr>
        <w:spacing w:before="240" w:after="240"/>
      </w:pPr>
      <w:r>
        <w:t>Pestovateľská plocha sóje</w:t>
      </w:r>
      <w:r w:rsidR="00025D25">
        <w:t xml:space="preserve"> (ha)</w:t>
      </w:r>
      <w:r>
        <w:t>/počet parciel:</w:t>
      </w:r>
    </w:p>
    <w:p w:rsidR="000038D0" w:rsidRDefault="000038D0" w:rsidP="00154FC0">
      <w:pPr>
        <w:spacing w:before="240" w:after="240"/>
      </w:pPr>
      <w:r>
        <w:t>Plánovaný výsev osiva na hektár:</w:t>
      </w:r>
    </w:p>
    <w:p w:rsidR="00025D25" w:rsidRDefault="00025D25" w:rsidP="00154FC0">
      <w:pPr>
        <w:spacing w:before="240" w:after="240"/>
      </w:pPr>
      <w:r>
        <w:t>Identifikačné číslo udelené PPA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Pr="00F26B61">
          <w:rPr>
            <w:rStyle w:val="Hypertextovprepojenie"/>
          </w:rPr>
          <w:t>office@zvazpolnonakupu.sk</w:t>
        </w:r>
      </w:hyperlink>
    </w:p>
    <w:p w:rsidR="00273387" w:rsidRDefault="00273387" w:rsidP="00154FC0">
      <w:pPr>
        <w:spacing w:before="240" w:after="240"/>
      </w:pP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9F" w:rsidRDefault="0042359F" w:rsidP="00154FC0">
      <w:pPr>
        <w:spacing w:after="0" w:line="240" w:lineRule="auto"/>
      </w:pPr>
      <w:r>
        <w:separator/>
      </w:r>
    </w:p>
  </w:endnote>
  <w:endnote w:type="continuationSeparator" w:id="0">
    <w:p w:rsidR="0042359F" w:rsidRDefault="0042359F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72" w:rsidRPr="00F75E00" w:rsidRDefault="00972272" w:rsidP="00972272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r.o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972272" w:rsidRPr="00F75E00" w:rsidRDefault="00972272" w:rsidP="00972272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972272" w:rsidRDefault="00972272" w:rsidP="00972272">
    <w:pPr>
      <w:pStyle w:val="Pta"/>
    </w:pPr>
  </w:p>
  <w:p w:rsidR="00972272" w:rsidRDefault="00972272">
    <w:pPr>
      <w:pStyle w:val="Pta"/>
    </w:pPr>
  </w:p>
  <w:p w:rsidR="00972272" w:rsidRDefault="009722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9F" w:rsidRDefault="0042359F" w:rsidP="00154FC0">
      <w:pPr>
        <w:spacing w:after="0" w:line="240" w:lineRule="auto"/>
      </w:pPr>
      <w:r>
        <w:separator/>
      </w:r>
    </w:p>
  </w:footnote>
  <w:footnote w:type="continuationSeparator" w:id="0">
    <w:p w:rsidR="0042359F" w:rsidRDefault="0042359F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7A0E2D">
      <w:t xml:space="preserve"> </w:t>
    </w:r>
    <w:r>
      <w:t xml:space="preserve"> </w:t>
    </w:r>
    <w:r w:rsidR="007A0E2D">
      <w:rPr>
        <w:noProof/>
        <w:lang w:eastAsia="sk-SK"/>
      </w:rPr>
      <w:t xml:space="preserve">                </w:t>
    </w:r>
    <w:r w:rsidR="007A0E2D">
      <w:rPr>
        <w:noProof/>
        <w:lang w:eastAsia="sk-SK"/>
      </w:rPr>
      <w:drawing>
        <wp:inline distT="0" distB="0" distL="0" distR="0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7"/>
    <w:rsid w:val="000038D0"/>
    <w:rsid w:val="00025D25"/>
    <w:rsid w:val="00092743"/>
    <w:rsid w:val="00154FC0"/>
    <w:rsid w:val="001C28FD"/>
    <w:rsid w:val="00273387"/>
    <w:rsid w:val="0042359F"/>
    <w:rsid w:val="006B4EEA"/>
    <w:rsid w:val="007611E5"/>
    <w:rsid w:val="007A0E2D"/>
    <w:rsid w:val="008B6A79"/>
    <w:rsid w:val="00972272"/>
    <w:rsid w:val="009E348B"/>
    <w:rsid w:val="00A50872"/>
    <w:rsid w:val="00D22EAC"/>
    <w:rsid w:val="00ED6A25"/>
    <w:rsid w:val="00F4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0AB8-5A65-4FD5-BA4E-41F63FF4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Marek Lukáčik</cp:lastModifiedBy>
  <cp:revision>8</cp:revision>
  <dcterms:created xsi:type="dcterms:W3CDTF">2018-01-12T09:43:00Z</dcterms:created>
  <dcterms:modified xsi:type="dcterms:W3CDTF">2018-02-19T12:18:00Z</dcterms:modified>
</cp:coreProperties>
</file>